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4C331F" w:rsidP="004C331F">
      <w:pPr>
        <w:pStyle w:val="7"/>
        <w:rPr>
          <w:sz w:val="36"/>
          <w:szCs w:val="36"/>
        </w:rPr>
      </w:pPr>
      <w:r>
        <w:rPr>
          <w:sz w:val="44"/>
          <w:szCs w:val="44"/>
        </w:rPr>
        <w:t xml:space="preserve">         </w:t>
      </w:r>
      <w:r w:rsidR="00F10F08"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Главе 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Лобову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DF20EB" w:rsidRPr="00DF20EB" w:rsidRDefault="00DF20EB" w:rsidP="00A34159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г. № 550 «Об утверждении муниципальной программы «Развитие молодежной политики в Сусуманском городском округе на 2018-2020 годы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DF20EB" w:rsidRDefault="00DF20EB" w:rsidP="00DF20E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целях приведения муниципальной программы «</w:t>
      </w:r>
      <w:r w:rsidRPr="00DF20EB">
        <w:rPr>
          <w:szCs w:val="24"/>
        </w:rPr>
        <w:t>Развитие молодежной политики в Сусуманском городском округе на 2018-2020 годы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разработкой проекта программ на пятилетний срок) необходимо изложить Программу в новой редакции.</w:t>
      </w:r>
    </w:p>
    <w:p w:rsidR="0026324A" w:rsidRDefault="00DF20EB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8D2298" w:rsidRDefault="00DF20EB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</w:t>
      </w:r>
      <w:r w:rsidR="008D2298">
        <w:rPr>
          <w:szCs w:val="24"/>
        </w:rPr>
        <w:t>Всего-</w:t>
      </w:r>
      <w:r w:rsidR="00200B3C">
        <w:rPr>
          <w:szCs w:val="24"/>
        </w:rPr>
        <w:t>1500</w:t>
      </w:r>
      <w:r w:rsidR="005B11C7">
        <w:rPr>
          <w:szCs w:val="24"/>
        </w:rPr>
        <w:t>,0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, в том числе по годам: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8г.-</w:t>
      </w:r>
      <w:r w:rsidR="005B11C7">
        <w:rPr>
          <w:szCs w:val="24"/>
        </w:rPr>
        <w:t>300,0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9г.-</w:t>
      </w:r>
      <w:r w:rsidR="005B11C7">
        <w:rPr>
          <w:szCs w:val="24"/>
        </w:rPr>
        <w:t>300</w:t>
      </w:r>
      <w:r w:rsidR="0026324A">
        <w:rPr>
          <w:szCs w:val="24"/>
        </w:rPr>
        <w:t>,0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8C3315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5B11C7">
        <w:rPr>
          <w:szCs w:val="24"/>
        </w:rPr>
        <w:t>300</w:t>
      </w:r>
      <w:r>
        <w:rPr>
          <w:szCs w:val="24"/>
        </w:rPr>
        <w:t>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200B3C" w:rsidRDefault="00200B3C" w:rsidP="00200B3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300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200B3C" w:rsidRDefault="00200B3C" w:rsidP="00200B3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300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200B3C" w:rsidRDefault="00200B3C" w:rsidP="00200B3C">
      <w:pPr>
        <w:pStyle w:val="a7"/>
        <w:ind w:firstLine="0"/>
        <w:jc w:val="both"/>
        <w:rPr>
          <w:szCs w:val="24"/>
        </w:rPr>
      </w:pPr>
    </w:p>
    <w:p w:rsidR="00200B3C" w:rsidRDefault="00200B3C" w:rsidP="00200B3C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200B3C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Заместитель руководителя                                                                           </w:t>
      </w:r>
      <w:proofErr w:type="spellStart"/>
      <w:r>
        <w:rPr>
          <w:szCs w:val="24"/>
        </w:rPr>
        <w:t>А.Н.Парасоцкя</w:t>
      </w:r>
      <w:proofErr w:type="spellEnd"/>
      <w:r w:rsidR="00B512D0" w:rsidRPr="00ED5E06">
        <w:rPr>
          <w:szCs w:val="24"/>
        </w:rPr>
        <w:t xml:space="preserve">         </w:t>
      </w:r>
      <w:r w:rsidR="00B512D0">
        <w:rPr>
          <w:szCs w:val="24"/>
        </w:rPr>
        <w:t xml:space="preserve">  </w:t>
      </w:r>
      <w:r>
        <w:rPr>
          <w:szCs w:val="24"/>
        </w:rPr>
        <w:t xml:space="preserve">         </w:t>
      </w: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  <w:r w:rsidRPr="00FD1454">
        <w:rPr>
          <w:sz w:val="18"/>
          <w:szCs w:val="18"/>
        </w:rPr>
        <w:t xml:space="preserve">Исп. </w:t>
      </w:r>
      <w:r>
        <w:rPr>
          <w:sz w:val="18"/>
          <w:szCs w:val="18"/>
        </w:rPr>
        <w:t>Парасоцкая Анастасия Николаевна</w:t>
      </w:r>
    </w:p>
    <w:p w:rsidR="00F86E98" w:rsidRPr="003D0EBB" w:rsidRDefault="00F86E98" w:rsidP="00F86E98">
      <w:pPr>
        <w:pStyle w:val="a7"/>
        <w:ind w:firstLine="0"/>
        <w:jc w:val="both"/>
        <w:rPr>
          <w:szCs w:val="24"/>
        </w:rPr>
      </w:pPr>
      <w:r>
        <w:rPr>
          <w:sz w:val="18"/>
          <w:szCs w:val="18"/>
        </w:rPr>
        <w:t>8 (41345) 2-30-54</w:t>
      </w:r>
    </w:p>
    <w:p w:rsidR="003D0EBB" w:rsidRPr="003D0EBB" w:rsidRDefault="003D0EBB" w:rsidP="0050761D">
      <w:pPr>
        <w:pStyle w:val="a7"/>
        <w:ind w:firstLine="0"/>
        <w:jc w:val="both"/>
        <w:rPr>
          <w:szCs w:val="24"/>
        </w:rPr>
      </w:pPr>
    </w:p>
    <w:sectPr w:rsidR="003D0EBB" w:rsidRPr="003D0EBB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0B3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324A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22DF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6E8E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635AD"/>
    <w:rsid w:val="00566712"/>
    <w:rsid w:val="0056777B"/>
    <w:rsid w:val="00571CFA"/>
    <w:rsid w:val="00586E66"/>
    <w:rsid w:val="005A60B1"/>
    <w:rsid w:val="005B11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122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4BA4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36476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20E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61</cp:revision>
  <cp:lastPrinted>2019-10-31T06:40:00Z</cp:lastPrinted>
  <dcterms:created xsi:type="dcterms:W3CDTF">2016-06-24T05:57:00Z</dcterms:created>
  <dcterms:modified xsi:type="dcterms:W3CDTF">2019-10-31T06:40:00Z</dcterms:modified>
</cp:coreProperties>
</file>